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539F7" w:rsidRDefault="00980FD0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ลาออกของนักเรียนในโรงเรียนสังกัด </w:t>
          </w:r>
          <w:proofErr w:type="spellStart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1203" wp14:editId="7E0BC7A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2C4AE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ในโรง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1539F7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 w:rsidRPr="00E727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E7270A" w:rsidRPr="00786BC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ื้นฐาน  </w:t>
      </w:r>
      <w:r w:rsidR="004613E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(</w:t>
      </w:r>
      <w:r w:rsidR="004613E3" w:rsidRPr="00842C3E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รงเรียน</w:t>
      </w:r>
      <w:r w:rsidR="004613E3" w:rsidRPr="00842C3E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ราษฎร์นิยม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0356CB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26AF5" w:rsidRDefault="00326AF5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  <w:lang w:bidi="th-TH"/>
        </w:rPr>
      </w:pPr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539F7" w:rsidRDefault="00FD217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980FD0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Default="00CE687B" w:rsidP="00326AF5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4613E3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 อำเภอไทรน้อย </w:t>
      </w:r>
      <w:r w:rsidR="00D76E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ังหวัดนนทบุรี รหัสไปรษณีย์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>11150</w:t>
      </w:r>
      <w:r w:rsidRPr="00326AF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26AF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326AF5" w:rsidRPr="00326AF5" w:rsidRDefault="00326AF5" w:rsidP="00326AF5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830"/>
        <w:gridCol w:w="1111"/>
        <w:gridCol w:w="773"/>
        <w:gridCol w:w="2182"/>
        <w:gridCol w:w="1037"/>
      </w:tblGrid>
      <w:tr w:rsidR="001539F7" w:rsidRPr="001539F7" w:rsidTr="00326AF5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83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773" w:type="dxa"/>
            <w:vAlign w:val="center"/>
          </w:tcPr>
          <w:p w:rsidR="00263F10" w:rsidRPr="001539F7" w:rsidRDefault="0018441F" w:rsidP="00326AF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1037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326AF5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980FD0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83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773" w:type="dxa"/>
          </w:tcPr>
          <w:p w:rsidR="00496BBF" w:rsidRDefault="00980FD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496BBF" w:rsidRPr="00326AF5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A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Pr="00326AF5" w:rsidRDefault="004613E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AF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Pr="00326AF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ราษฎร์นิยม</w:t>
            </w:r>
          </w:p>
        </w:tc>
        <w:tc>
          <w:tcPr>
            <w:tcW w:w="1037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326AF5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980FD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83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. หลักฐานแสดงผลการเรียน (</w:t>
                </w:r>
                <w:proofErr w:type="spellStart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ปพ</w:t>
                </w:r>
                <w:proofErr w:type="spellEnd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.1)                                               2. ใบรับรองเวลาเรียน และคะแนนเก็บ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3.สมุดรายงานประจ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773" w:type="dxa"/>
          </w:tcPr>
          <w:p w:rsidR="0018441F" w:rsidRPr="001539F7" w:rsidRDefault="00980FD0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6BCA" w:rsidRPr="00326AF5" w:rsidRDefault="00786BCA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26AF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326AF5" w:rsidRDefault="004613E3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26AF5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Pr="00326AF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ราษฎร์นิยม</w:t>
            </w:r>
          </w:p>
        </w:tc>
        <w:tc>
          <w:tcPr>
            <w:tcW w:w="1037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326AF5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79" w:type="dxa"/>
          </w:tcPr>
          <w:p w:rsidR="00786BCA" w:rsidRPr="00B35009" w:rsidRDefault="00980FD0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83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773" w:type="dxa"/>
          </w:tcPr>
          <w:p w:rsidR="00786BCA" w:rsidRPr="001539F7" w:rsidRDefault="00980FD0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786BCA" w:rsidRDefault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4613E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42C3E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Pr="00842C3E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ราษฎร์นิยม</w:t>
            </w:r>
          </w:p>
        </w:tc>
        <w:tc>
          <w:tcPr>
            <w:tcW w:w="1037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FD2179" w:rsidRPr="004C213C" w:rsidRDefault="00FD2179" w:rsidP="004C213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980FD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a5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B9786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a5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980FD0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9191A" w:rsidRDefault="00C9191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238" w:type="dxa"/>
        <w:tblInd w:w="449" w:type="dxa"/>
        <w:tblLook w:val="04A0" w:firstRow="1" w:lastRow="0" w:firstColumn="1" w:lastColumn="0" w:noHBand="0" w:noVBand="1"/>
      </w:tblPr>
      <w:tblGrid>
        <w:gridCol w:w="449"/>
        <w:gridCol w:w="2379"/>
        <w:gridCol w:w="1249"/>
        <w:gridCol w:w="1114"/>
        <w:gridCol w:w="1154"/>
        <w:gridCol w:w="1134"/>
        <w:gridCol w:w="1759"/>
      </w:tblGrid>
      <w:tr w:rsidR="001539F7" w:rsidRPr="001539F7" w:rsidTr="00326AF5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49" w:type="dxa"/>
            <w:vAlign w:val="center"/>
          </w:tcPr>
          <w:p w:rsidR="00422EAB" w:rsidRPr="00326AF5" w:rsidRDefault="00422EAB" w:rsidP="00326AF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26A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5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326AF5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24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154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134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326AF5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24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154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134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916" w:rsidRDefault="00F56916" w:rsidP="00F5691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326AF5" w:rsidRDefault="00326AF5" w:rsidP="00F5691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326AF5" w:rsidRDefault="00326AF5" w:rsidP="00F5691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326AF5" w:rsidRPr="001539F7" w:rsidRDefault="00326AF5" w:rsidP="00F5691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่าธรรมเนียม</w:t>
      </w:r>
    </w:p>
    <w:p w:rsidR="00707AED" w:rsidRPr="001539F7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D76E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4613E3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proofErr w:type="gramStart"/>
      <w:r w:rsidR="004613E3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</w:t>
      </w:r>
      <w:proofErr w:type="gramEnd"/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ำเภอไทรน้อย จังหวัดนนทบุรี รหัสไปรษณีย์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>11150</w:t>
      </w:r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D76ED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ำนักงานเขตพื้นที่การศึกษามัธยมศึกษา เขต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>3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 xml:space="preserve">5          </w:t>
      </w:r>
      <w:r w:rsidR="00D76ED9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>ถนน</w:t>
      </w:r>
      <w:proofErr w:type="spellStart"/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>รัตนาธิเบศร์</w:t>
      </w:r>
      <w:proofErr w:type="spellEnd"/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proofErr w:type="gramStart"/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>ตำบลไทรม้า  อำเภอเมืองนนทบุรี</w:t>
      </w:r>
      <w:proofErr w:type="gramEnd"/>
      <w:r w:rsidR="004613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จังหวัดนนทบุรี </w:t>
      </w:r>
      <w:r w:rsidR="00C9191A">
        <w:rPr>
          <w:rFonts w:ascii="TH SarabunPSK" w:hAnsi="TH SarabunPSK" w:cs="TH SarabunPSK" w:hint="cs"/>
          <w:sz w:val="32"/>
          <w:szCs w:val="32"/>
          <w:cs/>
          <w:lang w:bidi="th-TH"/>
        </w:rPr>
        <w:t>รหัสไปรษณีย์</w:t>
      </w:r>
      <w:r w:rsidR="006F2781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4613E3">
        <w:rPr>
          <w:rFonts w:ascii="TH SarabunPSK" w:hAnsi="TH SarabunPSK" w:cs="TH SarabunPSK"/>
          <w:sz w:val="32"/>
          <w:szCs w:val="32"/>
          <w:lang w:bidi="th-TH"/>
        </w:rPr>
        <w:t>11000</w:t>
      </w:r>
    </w:p>
    <w:p w:rsidR="007A39CA" w:rsidRDefault="007A39CA" w:rsidP="007A39CA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B9786D" w:rsidRPr="001539F7" w:rsidRDefault="007A39CA" w:rsidP="00D76ED9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013BC7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FD2179" w:rsidRPr="001539F7" w:rsidRDefault="00FD2179" w:rsidP="00FD217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0" w:name="_GoBack"/>
      <w:bookmarkEnd w:id="0"/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D4763B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sectPr w:rsidR="00FD2179" w:rsidRPr="001539F7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D0" w:rsidRDefault="00980FD0" w:rsidP="00D4763B">
      <w:pPr>
        <w:spacing w:after="0" w:line="240" w:lineRule="auto"/>
      </w:pPr>
      <w:r>
        <w:separator/>
      </w:r>
    </w:p>
  </w:endnote>
  <w:endnote w:type="continuationSeparator" w:id="0">
    <w:p w:rsidR="00980FD0" w:rsidRDefault="00980FD0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D0" w:rsidRDefault="00980FD0" w:rsidP="00D4763B">
      <w:pPr>
        <w:spacing w:after="0" w:line="240" w:lineRule="auto"/>
      </w:pPr>
      <w:r>
        <w:separator/>
      </w:r>
    </w:p>
  </w:footnote>
  <w:footnote w:type="continuationSeparator" w:id="0">
    <w:p w:rsidR="00980FD0" w:rsidRDefault="00980FD0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320AAB"/>
    <w:rsid w:val="003240F6"/>
    <w:rsid w:val="00326AF5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7C55"/>
    <w:rsid w:val="004613E3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776EC"/>
    <w:rsid w:val="006B37B7"/>
    <w:rsid w:val="006C07C4"/>
    <w:rsid w:val="006C6C22"/>
    <w:rsid w:val="006D4FC5"/>
    <w:rsid w:val="006F2781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C539C"/>
    <w:rsid w:val="007E1E74"/>
    <w:rsid w:val="0085230C"/>
    <w:rsid w:val="00862FC5"/>
    <w:rsid w:val="0087326E"/>
    <w:rsid w:val="008A3CB7"/>
    <w:rsid w:val="008B3521"/>
    <w:rsid w:val="008D684A"/>
    <w:rsid w:val="008D7B9E"/>
    <w:rsid w:val="00914267"/>
    <w:rsid w:val="00934C64"/>
    <w:rsid w:val="00947B8A"/>
    <w:rsid w:val="00980FD0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7734"/>
    <w:rsid w:val="00AF4A06"/>
    <w:rsid w:val="00B266CC"/>
    <w:rsid w:val="00B35009"/>
    <w:rsid w:val="00B95782"/>
    <w:rsid w:val="00B9786D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9191A"/>
    <w:rsid w:val="00CA51BD"/>
    <w:rsid w:val="00CD3DDC"/>
    <w:rsid w:val="00CE4A67"/>
    <w:rsid w:val="00CE687B"/>
    <w:rsid w:val="00CF27C9"/>
    <w:rsid w:val="00D00622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D76ED9"/>
    <w:rsid w:val="00E01AA0"/>
    <w:rsid w:val="00E06DC1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4B148B"/>
    <w:rsid w:val="00664BCE"/>
    <w:rsid w:val="006A29EC"/>
    <w:rsid w:val="006B728A"/>
    <w:rsid w:val="006F7AC0"/>
    <w:rsid w:val="00724949"/>
    <w:rsid w:val="00795D35"/>
    <w:rsid w:val="00B03F35"/>
    <w:rsid w:val="00B87BA3"/>
    <w:rsid w:val="00F050C5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FCCC-FEA2-4A0F-BC5B-DC3B736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8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29</cp:revision>
  <cp:lastPrinted>2015-03-02T15:12:00Z</cp:lastPrinted>
  <dcterms:created xsi:type="dcterms:W3CDTF">2015-06-11T08:08:00Z</dcterms:created>
  <dcterms:modified xsi:type="dcterms:W3CDTF">2015-07-20T03:39:00Z</dcterms:modified>
</cp:coreProperties>
</file>